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9B4F11">
              <w:rPr>
                <w:b/>
                <w:color w:val="000000" w:themeColor="text1"/>
                <w:sz w:val="28"/>
              </w:rPr>
              <w:t>2017-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9B4F11">
              <w:rPr>
                <w:b/>
                <w:color w:val="000000" w:themeColor="text1"/>
                <w:sz w:val="28"/>
              </w:rPr>
              <w:t xml:space="preserve"> Computer Programming Specialist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9B4F11">
              <w:rPr>
                <w:b/>
                <w:color w:val="000000" w:themeColor="text1"/>
                <w:sz w:val="28"/>
              </w:rPr>
              <w:t xml:space="preserve"> Dianne Hill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9B4F11">
              <w:rPr>
                <w:b/>
                <w:color w:val="000000" w:themeColor="text1"/>
                <w:sz w:val="24"/>
              </w:rPr>
              <w:t xml:space="preserve"> WA 226E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9B4F11">
              <w:rPr>
                <w:b/>
                <w:color w:val="000000" w:themeColor="text1"/>
                <w:sz w:val="24"/>
              </w:rPr>
              <w:t xml:space="preserve"> hilldianne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9B4F11">
              <w:rPr>
                <w:b/>
                <w:color w:val="000000" w:themeColor="text1"/>
                <w:sz w:val="24"/>
              </w:rPr>
              <w:t xml:space="preserve"> 796-8546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984E1B" w:rsidRPr="00984E1B" w:rsidRDefault="005B1FDC" w:rsidP="00984E1B">
            <w:pPr>
              <w:pStyle w:val="BodyText"/>
              <w:tabs>
                <w:tab w:val="left" w:pos="720"/>
                <w:tab w:val="left" w:leader="dot" w:pos="2160"/>
                <w:tab w:val="left" w:pos="2880"/>
                <w:tab w:val="left" w:pos="3600"/>
                <w:tab w:val="left" w:leader="dot" w:pos="7470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t</w:t>
            </w:r>
            <w:r w:rsidR="00984E1B" w:rsidRPr="00984E1B">
              <w:rPr>
                <w:sz w:val="24"/>
                <w:szCs w:val="24"/>
              </w:rPr>
              <w:t>he five phase</w:t>
            </w:r>
            <w:r w:rsidR="00924AC3">
              <w:rPr>
                <w:sz w:val="24"/>
                <w:szCs w:val="24"/>
              </w:rPr>
              <w:t>s</w:t>
            </w:r>
            <w:r w:rsidR="00984E1B" w:rsidRPr="00984E1B">
              <w:rPr>
                <w:sz w:val="24"/>
                <w:szCs w:val="24"/>
              </w:rPr>
              <w:t xml:space="preserve"> of </w:t>
            </w:r>
            <w:r w:rsidR="00924AC3">
              <w:rPr>
                <w:sz w:val="24"/>
                <w:szCs w:val="24"/>
              </w:rPr>
              <w:t xml:space="preserve">the </w:t>
            </w:r>
            <w:r w:rsidR="00984E1B" w:rsidRPr="00984E1B">
              <w:rPr>
                <w:sz w:val="24"/>
                <w:szCs w:val="24"/>
              </w:rPr>
              <w:t>systems development life cycle (SDLC)</w:t>
            </w:r>
            <w:r>
              <w:rPr>
                <w:sz w:val="24"/>
                <w:szCs w:val="24"/>
              </w:rPr>
              <w:t xml:space="preserve"> in problem solving</w:t>
            </w:r>
            <w:r w:rsidR="00984E1B" w:rsidRPr="00984E1B">
              <w:rPr>
                <w:sz w:val="24"/>
                <w:szCs w:val="24"/>
              </w:rPr>
              <w:t>: systems planning, systems analysis, systems design, systems implementation, and systems ope</w:t>
            </w:r>
            <w:r>
              <w:rPr>
                <w:sz w:val="24"/>
                <w:szCs w:val="24"/>
              </w:rPr>
              <w:t>rations, support, and security.</w:t>
            </w:r>
          </w:p>
          <w:p w:rsidR="00C94CC6" w:rsidRPr="00984E1B" w:rsidRDefault="00C94CC6" w:rsidP="00984E1B">
            <w:pPr>
              <w:widowControl w:val="0"/>
              <w:ind w:left="10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984E1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273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984E1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22458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s, Final Projec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C9370F" w:rsidRDefault="00C9370F" w:rsidP="00C9370F">
            <w:pPr>
              <w:pStyle w:val="BodyText"/>
              <w:tabs>
                <w:tab w:val="left" w:pos="720"/>
                <w:tab w:val="left" w:leader="dot" w:pos="2160"/>
                <w:tab w:val="left" w:pos="2880"/>
                <w:tab w:val="left" w:pos="3600"/>
                <w:tab w:val="left" w:leader="dot" w:pos="7470"/>
              </w:tabs>
              <w:spacing w:before="0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Design, implement, and analyz</w:t>
            </w:r>
            <w:r w:rsidRPr="00C9370F">
              <w:rPr>
                <w:sz w:val="24"/>
                <w:szCs w:val="24"/>
              </w:rPr>
              <w:t>e algorithms for solving problems</w:t>
            </w:r>
            <w:r>
              <w:rPr>
                <w:i/>
              </w:rPr>
              <w:t>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C9370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58, 160, 165, 170, 244</w:t>
            </w:r>
            <w:r w:rsidR="00224587">
              <w:rPr>
                <w:color w:val="000000" w:themeColor="text1"/>
                <w:sz w:val="24"/>
              </w:rPr>
              <w:t>, 273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9370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22458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Homework, </w:t>
            </w:r>
            <w:r w:rsidR="009B4F11">
              <w:rPr>
                <w:color w:val="000000" w:themeColor="text1"/>
                <w:sz w:val="24"/>
              </w:rPr>
              <w:t>Exams, Final Project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C9370F" w:rsidRDefault="00C9370F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C9370F">
              <w:rPr>
                <w:sz w:val="24"/>
                <w:szCs w:val="24"/>
              </w:rPr>
              <w:t>Plan and design business oriented computer programs using logic diagram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22458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58, 273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9370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  <w:r w:rsidR="00224587">
              <w:rPr>
                <w:color w:val="000000" w:themeColor="text1"/>
                <w:sz w:val="24"/>
              </w:rPr>
              <w:t>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22458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</w:t>
            </w:r>
          </w:p>
        </w:tc>
      </w:tr>
      <w:tr w:rsidR="00AB624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AB6246" w:rsidRDefault="00AB6246" w:rsidP="00AB624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AB6246" w:rsidRPr="00224587" w:rsidRDefault="00AB6246" w:rsidP="00AB6246">
            <w:pPr>
              <w:pStyle w:val="BodyText"/>
              <w:tabs>
                <w:tab w:val="left" w:pos="720"/>
                <w:tab w:val="left" w:leader="dot" w:pos="2160"/>
                <w:tab w:val="left" w:pos="2880"/>
                <w:tab w:val="left" w:pos="3600"/>
                <w:tab w:val="left" w:leader="dot" w:pos="7470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and write </w:t>
            </w:r>
            <w:r w:rsidRPr="00224587">
              <w:rPr>
                <w:sz w:val="24"/>
                <w:szCs w:val="24"/>
              </w:rPr>
              <w:t>sequence, selection, and repetition structure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B6246" w:rsidRPr="00BC3E2C" w:rsidRDefault="00AB6246" w:rsidP="00AB624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58, 160, 165, 17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B6246" w:rsidRPr="00BC3E2C" w:rsidRDefault="00AB6246" w:rsidP="00AB624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B6246" w:rsidRPr="00BC3E2C" w:rsidRDefault="00AB6246" w:rsidP="00AB624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, Exams, Final Project</w:t>
            </w:r>
          </w:p>
        </w:tc>
      </w:tr>
      <w:tr w:rsidR="008236DD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8236DD" w:rsidRPr="00BC3E2C" w:rsidRDefault="009A1717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8236DD" w:rsidRPr="00C9370F" w:rsidRDefault="008236DD" w:rsidP="008236D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C9370F">
              <w:rPr>
                <w:sz w:val="24"/>
                <w:szCs w:val="24"/>
              </w:rPr>
              <w:t>Design, write, and test procedural computer programs using several different programming language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60, 165, 17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, Final Project</w:t>
            </w:r>
          </w:p>
        </w:tc>
      </w:tr>
      <w:tr w:rsidR="008236DD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8236DD" w:rsidRPr="00BC3E2C" w:rsidRDefault="009A1717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8236DD" w:rsidRPr="00224587" w:rsidRDefault="008236DD" w:rsidP="008236D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224587">
              <w:rPr>
                <w:sz w:val="24"/>
                <w:szCs w:val="24"/>
              </w:rPr>
              <w:t>Design, write, and test object-oriented computer programs using several different programming language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60, 165, 17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, Final Project</w:t>
            </w:r>
          </w:p>
        </w:tc>
      </w:tr>
      <w:tr w:rsidR="008236DD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8236DD" w:rsidRPr="00BC3E2C" w:rsidRDefault="009A1717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8236DD" w:rsidRPr="00224587" w:rsidRDefault="008236DD" w:rsidP="008236DD">
            <w:pPr>
              <w:pStyle w:val="BodyText"/>
              <w:tabs>
                <w:tab w:val="left" w:pos="720"/>
                <w:tab w:val="left" w:leader="dot" w:pos="2160"/>
                <w:tab w:val="left" w:pos="2880"/>
                <w:tab w:val="left" w:pos="3600"/>
                <w:tab w:val="left" w:leader="dot" w:pos="7470"/>
              </w:tabs>
              <w:spacing w:before="0"/>
              <w:rPr>
                <w:sz w:val="24"/>
                <w:szCs w:val="24"/>
              </w:rPr>
            </w:pPr>
            <w:r w:rsidRPr="00224587">
              <w:rPr>
                <w:sz w:val="24"/>
                <w:szCs w:val="24"/>
              </w:rPr>
              <w:t>Experience maintenance programming by altering existing programs</w:t>
            </w:r>
          </w:p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58, 160, 165, 170, 143, 24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</w:t>
            </w:r>
          </w:p>
        </w:tc>
      </w:tr>
      <w:tr w:rsidR="008236DD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8236DD" w:rsidRPr="00BC3E2C" w:rsidRDefault="009A1717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8236DD" w:rsidRPr="00224587" w:rsidRDefault="008236DD" w:rsidP="008236D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224587">
              <w:rPr>
                <w:sz w:val="24"/>
                <w:szCs w:val="24"/>
              </w:rPr>
              <w:t>Create a web site using both server-side and client-side scripting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43, 24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, Final Project</w:t>
            </w:r>
          </w:p>
        </w:tc>
      </w:tr>
      <w:tr w:rsidR="008236DD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8236DD" w:rsidRDefault="009A1717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8236DD" w:rsidRPr="00224587" w:rsidRDefault="008236DD" w:rsidP="008236DD">
            <w:pPr>
              <w:pStyle w:val="BodyText"/>
              <w:tabs>
                <w:tab w:val="left" w:pos="720"/>
                <w:tab w:val="left" w:leader="dot" w:pos="2160"/>
                <w:tab w:val="left" w:pos="2880"/>
                <w:tab w:val="left" w:pos="3600"/>
                <w:tab w:val="left" w:leader="dot" w:pos="7470"/>
              </w:tabs>
              <w:spacing w:before="0"/>
              <w:rPr>
                <w:sz w:val="24"/>
                <w:szCs w:val="24"/>
              </w:rPr>
            </w:pPr>
            <w:r w:rsidRPr="00224587">
              <w:rPr>
                <w:sz w:val="24"/>
                <w:szCs w:val="24"/>
              </w:rPr>
              <w:t xml:space="preserve">Write both </w:t>
            </w:r>
            <w:r>
              <w:rPr>
                <w:sz w:val="24"/>
                <w:szCs w:val="24"/>
              </w:rPr>
              <w:t>i</w:t>
            </w:r>
            <w:r w:rsidRPr="00224587">
              <w:rPr>
                <w:sz w:val="24"/>
                <w:szCs w:val="24"/>
              </w:rPr>
              <w:t>nternal and external documentation</w:t>
            </w:r>
          </w:p>
          <w:p w:rsidR="008236DD" w:rsidRPr="00224587" w:rsidRDefault="008236DD" w:rsidP="008236DD">
            <w:pPr>
              <w:pStyle w:val="BodyText"/>
              <w:tabs>
                <w:tab w:val="left" w:pos="720"/>
                <w:tab w:val="left" w:leader="dot" w:pos="2160"/>
                <w:tab w:val="left" w:pos="2880"/>
                <w:tab w:val="left" w:pos="3600"/>
                <w:tab w:val="left" w:leader="dot" w:pos="7470"/>
              </w:tabs>
              <w:spacing w:before="0"/>
              <w:rPr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8236DD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60, 170, 273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236DD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8236DD" w:rsidRPr="00BC3E2C" w:rsidRDefault="008236DD" w:rsidP="008236D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, Final Project</w:t>
            </w:r>
          </w:p>
        </w:tc>
      </w:tr>
    </w:tbl>
    <w:p w:rsidR="001D699B" w:rsidRPr="00E9398B" w:rsidRDefault="0023345D" w:rsidP="00E9398B"/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BC" w:rsidRDefault="004D40BC" w:rsidP="00AA2E5A">
      <w:pPr>
        <w:spacing w:after="0" w:line="240" w:lineRule="auto"/>
      </w:pPr>
      <w:r>
        <w:separator/>
      </w:r>
    </w:p>
  </w:endnote>
  <w:endnote w:type="continuationSeparator" w:id="0">
    <w:p w:rsidR="004D40BC" w:rsidRDefault="004D40BC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BC" w:rsidRDefault="004D40BC" w:rsidP="00AA2E5A">
      <w:pPr>
        <w:spacing w:after="0" w:line="240" w:lineRule="auto"/>
      </w:pPr>
      <w:r>
        <w:separator/>
      </w:r>
    </w:p>
  </w:footnote>
  <w:footnote w:type="continuationSeparator" w:id="0">
    <w:p w:rsidR="004D40BC" w:rsidRDefault="004D40BC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C1976"/>
    <w:multiLevelType w:val="hybridMultilevel"/>
    <w:tmpl w:val="F99691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2906A0B"/>
    <w:multiLevelType w:val="hybridMultilevel"/>
    <w:tmpl w:val="B7502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D519F"/>
    <w:rsid w:val="00224587"/>
    <w:rsid w:val="0023345D"/>
    <w:rsid w:val="00273A7C"/>
    <w:rsid w:val="002F3052"/>
    <w:rsid w:val="00346B71"/>
    <w:rsid w:val="003851F5"/>
    <w:rsid w:val="003C61F2"/>
    <w:rsid w:val="0040039B"/>
    <w:rsid w:val="004D40BC"/>
    <w:rsid w:val="005B1FDC"/>
    <w:rsid w:val="006108BC"/>
    <w:rsid w:val="00634400"/>
    <w:rsid w:val="0064425B"/>
    <w:rsid w:val="007A6436"/>
    <w:rsid w:val="008236DD"/>
    <w:rsid w:val="0089210A"/>
    <w:rsid w:val="008C5DCE"/>
    <w:rsid w:val="00900B28"/>
    <w:rsid w:val="00901535"/>
    <w:rsid w:val="00924AC3"/>
    <w:rsid w:val="00984E1B"/>
    <w:rsid w:val="009A1717"/>
    <w:rsid w:val="009B4F11"/>
    <w:rsid w:val="00AA2E5A"/>
    <w:rsid w:val="00AB6246"/>
    <w:rsid w:val="00AB6F3D"/>
    <w:rsid w:val="00B2468E"/>
    <w:rsid w:val="00BC3E2C"/>
    <w:rsid w:val="00BE73A5"/>
    <w:rsid w:val="00BF66FE"/>
    <w:rsid w:val="00C9370F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paragraph" w:styleId="BodyText">
    <w:name w:val="Body Text"/>
    <w:basedOn w:val="Normal"/>
    <w:link w:val="BodyTextChar"/>
    <w:rsid w:val="00984E1B"/>
    <w:pPr>
      <w:spacing w:before="200"/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4E1B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A6E8-9322-49DF-9F56-701A4821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3-19T13:47:00Z</dcterms:created>
  <dcterms:modified xsi:type="dcterms:W3CDTF">2018-03-19T13:47:00Z</dcterms:modified>
</cp:coreProperties>
</file>